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18" w:rsidRDefault="004C5918" w:rsidP="00CF786C">
      <w:pPr>
        <w:pStyle w:val="ListParagraph"/>
        <w:rPr>
          <w:rFonts w:cstheme="minorHAnsi"/>
          <w:b/>
          <w:i/>
          <w:sz w:val="20"/>
          <w:szCs w:val="20"/>
        </w:rPr>
      </w:pPr>
    </w:p>
    <w:p w:rsidR="0074409B" w:rsidRDefault="00495B54" w:rsidP="00CF786C">
      <w:pPr>
        <w:pStyle w:val="ListParagraph"/>
        <w:rPr>
          <w:rFonts w:cstheme="minorHAnsi"/>
          <w:b/>
          <w:i/>
          <w:sz w:val="20"/>
          <w:szCs w:val="20"/>
        </w:rPr>
      </w:pPr>
      <w:r w:rsidRPr="00F7646D">
        <w:rPr>
          <w:rFonts w:cstheme="minorHAnsi"/>
          <w:b/>
          <w:i/>
          <w:sz w:val="20"/>
          <w:szCs w:val="20"/>
        </w:rPr>
        <w:t xml:space="preserve"> </w:t>
      </w:r>
      <w:r w:rsidR="004D5FEA">
        <w:rPr>
          <w:rFonts w:cstheme="minorHAnsi"/>
          <w:b/>
          <w:i/>
          <w:sz w:val="20"/>
          <w:szCs w:val="20"/>
        </w:rPr>
        <w:t xml:space="preserve"> </w:t>
      </w:r>
    </w:p>
    <w:p w:rsidR="00FA4F66" w:rsidRPr="003869F0" w:rsidRDefault="00EF6079" w:rsidP="00FA4F6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bookmarkStart w:id="0" w:name="_GoBack"/>
      <w:bookmarkEnd w:id="0"/>
      <w:r w:rsidRPr="003869F0">
        <w:rPr>
          <w:rFonts w:cstheme="minorHAnsi"/>
          <w:sz w:val="24"/>
          <w:szCs w:val="24"/>
        </w:rPr>
        <w:t>Select</w:t>
      </w:r>
      <w:r w:rsidR="009472E4" w:rsidRPr="003869F0">
        <w:rPr>
          <w:rFonts w:cstheme="minorHAnsi"/>
          <w:sz w:val="24"/>
          <w:szCs w:val="24"/>
        </w:rPr>
        <w:t xml:space="preserve"> Start/Edit Submittal, </w:t>
      </w:r>
      <w:r w:rsidR="002718F9">
        <w:rPr>
          <w:rFonts w:cstheme="minorHAnsi"/>
          <w:sz w:val="24"/>
          <w:szCs w:val="24"/>
        </w:rPr>
        <w:t xml:space="preserve">Edit the </w:t>
      </w:r>
      <w:r w:rsidR="00F3185D">
        <w:rPr>
          <w:rFonts w:cstheme="minorHAnsi"/>
          <w:sz w:val="24"/>
          <w:szCs w:val="24"/>
        </w:rPr>
        <w:t>‘</w:t>
      </w:r>
      <w:r w:rsidR="002718F9">
        <w:rPr>
          <w:rFonts w:cstheme="minorHAnsi"/>
          <w:sz w:val="24"/>
          <w:szCs w:val="24"/>
        </w:rPr>
        <w:t>Business Activities</w:t>
      </w:r>
      <w:r w:rsidR="00F3185D">
        <w:rPr>
          <w:rFonts w:cstheme="minorHAnsi"/>
          <w:sz w:val="24"/>
          <w:szCs w:val="24"/>
        </w:rPr>
        <w:t>’</w:t>
      </w:r>
      <w:r w:rsidR="003A4471">
        <w:rPr>
          <w:rFonts w:cstheme="minorHAnsi"/>
          <w:sz w:val="24"/>
          <w:szCs w:val="24"/>
        </w:rPr>
        <w:t xml:space="preserve">, </w:t>
      </w:r>
      <w:r w:rsidR="00F3185D">
        <w:rPr>
          <w:rFonts w:cstheme="minorHAnsi"/>
          <w:sz w:val="24"/>
          <w:szCs w:val="24"/>
        </w:rPr>
        <w:t>‘</w:t>
      </w:r>
      <w:r w:rsidR="003A4471">
        <w:rPr>
          <w:rFonts w:cstheme="minorHAnsi"/>
          <w:sz w:val="24"/>
          <w:szCs w:val="24"/>
        </w:rPr>
        <w:t>Business Owner/Operator Identification</w:t>
      </w:r>
      <w:r w:rsidR="00F3185D">
        <w:rPr>
          <w:rFonts w:cstheme="minorHAnsi"/>
          <w:sz w:val="24"/>
          <w:szCs w:val="24"/>
        </w:rPr>
        <w:t>’</w:t>
      </w:r>
      <w:r w:rsidR="002718F9">
        <w:rPr>
          <w:rFonts w:cstheme="minorHAnsi"/>
          <w:sz w:val="24"/>
          <w:szCs w:val="24"/>
        </w:rPr>
        <w:t>,</w:t>
      </w:r>
      <w:r w:rsidR="00FE7421">
        <w:rPr>
          <w:rFonts w:cstheme="minorHAnsi"/>
          <w:sz w:val="24"/>
          <w:szCs w:val="24"/>
        </w:rPr>
        <w:t xml:space="preserve"> </w:t>
      </w:r>
      <w:r w:rsidR="00F3185D">
        <w:rPr>
          <w:rFonts w:cstheme="minorHAnsi"/>
          <w:sz w:val="24"/>
          <w:szCs w:val="24"/>
        </w:rPr>
        <w:t>‘</w:t>
      </w:r>
      <w:r w:rsidR="00FE7421">
        <w:rPr>
          <w:rFonts w:cstheme="minorHAnsi"/>
          <w:sz w:val="24"/>
          <w:szCs w:val="24"/>
        </w:rPr>
        <w:t>Emergency Response and Training P</w:t>
      </w:r>
      <w:r w:rsidR="00F3185D">
        <w:rPr>
          <w:rFonts w:cstheme="minorHAnsi"/>
          <w:sz w:val="24"/>
          <w:szCs w:val="24"/>
        </w:rPr>
        <w:t>l</w:t>
      </w:r>
      <w:r w:rsidR="00FE7421">
        <w:rPr>
          <w:rFonts w:cstheme="minorHAnsi"/>
          <w:sz w:val="24"/>
          <w:szCs w:val="24"/>
        </w:rPr>
        <w:t>ans</w:t>
      </w:r>
      <w:r w:rsidR="00F3185D">
        <w:rPr>
          <w:rFonts w:cstheme="minorHAnsi"/>
          <w:sz w:val="24"/>
          <w:szCs w:val="24"/>
        </w:rPr>
        <w:t>’</w:t>
      </w:r>
      <w:r w:rsidR="00FE7421">
        <w:rPr>
          <w:rFonts w:cstheme="minorHAnsi"/>
          <w:sz w:val="24"/>
          <w:szCs w:val="24"/>
        </w:rPr>
        <w:t>,</w:t>
      </w:r>
      <w:r w:rsidR="002718F9">
        <w:rPr>
          <w:rFonts w:cstheme="minorHAnsi"/>
          <w:sz w:val="24"/>
          <w:szCs w:val="24"/>
        </w:rPr>
        <w:t xml:space="preserve"> </w:t>
      </w:r>
      <w:r w:rsidR="009472E4" w:rsidRPr="003869F0">
        <w:rPr>
          <w:rFonts w:cstheme="minorHAnsi"/>
          <w:sz w:val="24"/>
          <w:szCs w:val="24"/>
        </w:rPr>
        <w:t xml:space="preserve">Select </w:t>
      </w:r>
      <w:r w:rsidR="00F3185D">
        <w:rPr>
          <w:rFonts w:cstheme="minorHAnsi"/>
          <w:sz w:val="24"/>
          <w:szCs w:val="24"/>
        </w:rPr>
        <w:t>‘Save’</w:t>
      </w:r>
    </w:p>
    <w:p w:rsidR="00CF786C" w:rsidRPr="003869F0" w:rsidRDefault="00023483" w:rsidP="00970A00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C1166B" wp14:editId="1BBF851F">
            <wp:extent cx="4986389" cy="3872865"/>
            <wp:effectExtent l="0" t="0" r="0" b="0"/>
            <wp:docPr id="10" name="Picture 10" descr="C:\Users\CRohlfes\AppData\Local\Temp\SNAGHTML55c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hlfes\AppData\Local\Temp\SNAGHTML55c6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09" cy="38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F8" w:rsidRDefault="00A4271B" w:rsidP="003115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</w:t>
      </w:r>
      <w:r w:rsidR="00E313A7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Underground Storage Tanks</w:t>
      </w:r>
      <w:r w:rsidR="00E313A7">
        <w:rPr>
          <w:rFonts w:cstheme="minorHAnsi"/>
          <w:sz w:val="24"/>
          <w:szCs w:val="24"/>
        </w:rPr>
        <w:t>’</w:t>
      </w:r>
      <w:r w:rsidR="0047577C">
        <w:rPr>
          <w:rFonts w:cstheme="minorHAnsi"/>
          <w:sz w:val="24"/>
          <w:szCs w:val="24"/>
        </w:rPr>
        <w:t xml:space="preserve"> – </w:t>
      </w:r>
      <w:r w:rsidR="002B522A">
        <w:rPr>
          <w:rFonts w:cstheme="minorHAnsi"/>
          <w:sz w:val="24"/>
          <w:szCs w:val="24"/>
        </w:rPr>
        <w:t>‘</w:t>
      </w:r>
      <w:r w:rsidR="0047577C">
        <w:rPr>
          <w:rFonts w:cstheme="minorHAnsi"/>
          <w:sz w:val="24"/>
          <w:szCs w:val="24"/>
        </w:rPr>
        <w:t>Add Tank</w:t>
      </w:r>
      <w:r w:rsidR="002B522A">
        <w:rPr>
          <w:rFonts w:cstheme="minorHAnsi"/>
          <w:sz w:val="24"/>
          <w:szCs w:val="24"/>
        </w:rPr>
        <w:t>’</w:t>
      </w:r>
    </w:p>
    <w:p w:rsidR="0047577C" w:rsidRDefault="0047577C" w:rsidP="0047577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tank ID # - Tank ID # is </w:t>
      </w:r>
      <w:r w:rsidR="0032760B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 xml:space="preserve"> identifying number that is created by the </w:t>
      </w:r>
      <w:r w:rsidR="003C10FC">
        <w:rPr>
          <w:rFonts w:cstheme="minorHAnsi"/>
          <w:sz w:val="24"/>
          <w:szCs w:val="24"/>
        </w:rPr>
        <w:t>CERS User for tank tracking.</w:t>
      </w:r>
    </w:p>
    <w:p w:rsidR="0032760B" w:rsidRDefault="0032760B" w:rsidP="0047577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 all other fields on screen pertinent to </w:t>
      </w:r>
      <w:r w:rsidR="001F5B16">
        <w:rPr>
          <w:rFonts w:cstheme="minorHAnsi"/>
          <w:sz w:val="24"/>
          <w:szCs w:val="24"/>
        </w:rPr>
        <w:t>the facility.</w:t>
      </w:r>
    </w:p>
    <w:p w:rsidR="001F5B16" w:rsidRDefault="00E313A7" w:rsidP="001F5B1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</w:t>
      </w:r>
      <w:r w:rsidR="003C10FC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Save</w:t>
      </w:r>
      <w:r w:rsidR="003C10FC">
        <w:rPr>
          <w:rFonts w:cstheme="minorHAnsi"/>
          <w:sz w:val="24"/>
          <w:szCs w:val="24"/>
        </w:rPr>
        <w:t>’</w:t>
      </w:r>
    </w:p>
    <w:p w:rsidR="00E313A7" w:rsidRDefault="00E313A7" w:rsidP="001F5B1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 ‘UST Monitoring Plan:’ Select </w:t>
      </w:r>
      <w:r w:rsidR="003C10FC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Save</w:t>
      </w:r>
      <w:r w:rsidR="003C10FC">
        <w:rPr>
          <w:rFonts w:cstheme="minorHAnsi"/>
          <w:sz w:val="24"/>
          <w:szCs w:val="24"/>
        </w:rPr>
        <w:t>’</w:t>
      </w:r>
    </w:p>
    <w:p w:rsidR="00A105D4" w:rsidRDefault="00A105D4" w:rsidP="00A105D4">
      <w:pPr>
        <w:pStyle w:val="ListParagraph"/>
        <w:rPr>
          <w:rFonts w:cstheme="minorHAnsi"/>
          <w:sz w:val="24"/>
          <w:szCs w:val="24"/>
        </w:rPr>
      </w:pPr>
    </w:p>
    <w:p w:rsidR="00A105D4" w:rsidRDefault="00A105D4" w:rsidP="00A105D4">
      <w:pPr>
        <w:pStyle w:val="ListParagraph"/>
        <w:rPr>
          <w:rFonts w:cstheme="minorHAnsi"/>
          <w:sz w:val="24"/>
          <w:szCs w:val="24"/>
        </w:rPr>
      </w:pPr>
    </w:p>
    <w:p w:rsidR="00A105D4" w:rsidRPr="00A105D4" w:rsidRDefault="00A105D4" w:rsidP="00A105D4">
      <w:pPr>
        <w:pStyle w:val="ListParagraph"/>
        <w:rPr>
          <w:rFonts w:cstheme="minorHAnsi"/>
          <w:sz w:val="24"/>
          <w:szCs w:val="24"/>
        </w:rPr>
      </w:pPr>
    </w:p>
    <w:p w:rsidR="00A105D4" w:rsidRDefault="00A105D4" w:rsidP="00A105D4">
      <w:pPr>
        <w:pStyle w:val="ListParagraph"/>
        <w:rPr>
          <w:rFonts w:cstheme="minorHAnsi"/>
          <w:sz w:val="24"/>
          <w:szCs w:val="24"/>
        </w:rPr>
      </w:pPr>
    </w:p>
    <w:p w:rsidR="00A105D4" w:rsidRDefault="00A105D4" w:rsidP="00A105D4">
      <w:pPr>
        <w:pStyle w:val="ListParagraph"/>
        <w:rPr>
          <w:rFonts w:cstheme="minorHAnsi"/>
          <w:sz w:val="24"/>
          <w:szCs w:val="24"/>
        </w:rPr>
      </w:pPr>
    </w:p>
    <w:p w:rsidR="00A105D4" w:rsidRDefault="00A105D4" w:rsidP="00A105D4">
      <w:pPr>
        <w:pStyle w:val="ListParagraph"/>
        <w:rPr>
          <w:rFonts w:cstheme="minorHAnsi"/>
          <w:sz w:val="24"/>
          <w:szCs w:val="24"/>
        </w:rPr>
      </w:pPr>
    </w:p>
    <w:p w:rsidR="00A105D4" w:rsidRDefault="00A105D4" w:rsidP="00A105D4">
      <w:pPr>
        <w:pStyle w:val="ListParagraph"/>
        <w:rPr>
          <w:rFonts w:cstheme="minorHAnsi"/>
          <w:sz w:val="24"/>
          <w:szCs w:val="24"/>
        </w:rPr>
      </w:pPr>
    </w:p>
    <w:p w:rsidR="00E313A7" w:rsidRDefault="00E313A7" w:rsidP="001F5B1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ice the Unique Tank ID# was assigned to the element </w:t>
      </w:r>
      <w:r w:rsidR="00C10FBA">
        <w:rPr>
          <w:rFonts w:cstheme="minorHAnsi"/>
          <w:sz w:val="24"/>
          <w:szCs w:val="24"/>
        </w:rPr>
        <w:t>(see screen below)</w:t>
      </w:r>
    </w:p>
    <w:p w:rsidR="00401C55" w:rsidRPr="00D6493C" w:rsidRDefault="00401C55" w:rsidP="00D6493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6493C">
        <w:rPr>
          <w:rFonts w:cstheme="minorHAnsi"/>
          <w:bCs/>
          <w:sz w:val="24"/>
          <w:szCs w:val="24"/>
        </w:rPr>
        <w:lastRenderedPageBreak/>
        <w:t>Unique Tank ID will allow better tracking/reporting for USTs and reduce or eliminate occurrences of duplicate USTs in CERS</w:t>
      </w:r>
    </w:p>
    <w:p w:rsidR="005D3039" w:rsidRPr="00401C55" w:rsidRDefault="00324789" w:rsidP="00401C55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401C55">
        <w:rPr>
          <w:rFonts w:cstheme="minorHAnsi"/>
          <w:sz w:val="24"/>
          <w:szCs w:val="24"/>
        </w:rPr>
        <w:t>Tank ID will never change, even if the tank changes owners or facilities via Split Facility process</w:t>
      </w:r>
    </w:p>
    <w:p w:rsidR="005D3039" w:rsidRPr="00401C55" w:rsidRDefault="00324789" w:rsidP="00401C55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401C55">
        <w:rPr>
          <w:rFonts w:cstheme="minorHAnsi"/>
          <w:sz w:val="24"/>
          <w:szCs w:val="24"/>
        </w:rPr>
        <w:t>The number will be non-editable and can only be generated by CERS, similar to a facility CERS ID</w:t>
      </w:r>
    </w:p>
    <w:p w:rsidR="005D3039" w:rsidRPr="00401C55" w:rsidRDefault="00324789" w:rsidP="00401C55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401C55">
        <w:rPr>
          <w:rFonts w:cstheme="minorHAnsi"/>
          <w:sz w:val="24"/>
          <w:szCs w:val="24"/>
        </w:rPr>
        <w:t>Format: Current facility CERS ID + 3 digit incremental number</w:t>
      </w:r>
    </w:p>
    <w:p w:rsidR="005D3039" w:rsidRPr="00401C55" w:rsidRDefault="00324789" w:rsidP="00401C55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401C55">
        <w:rPr>
          <w:rFonts w:cstheme="minorHAnsi"/>
          <w:sz w:val="24"/>
          <w:szCs w:val="24"/>
        </w:rPr>
        <w:t>CERS ID 10023456 Tank 1: 10023456-001</w:t>
      </w:r>
    </w:p>
    <w:p w:rsidR="005D3039" w:rsidRPr="00401C55" w:rsidRDefault="00324789" w:rsidP="00401C55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401C55">
        <w:rPr>
          <w:rFonts w:cstheme="minorHAnsi"/>
          <w:sz w:val="24"/>
          <w:szCs w:val="24"/>
        </w:rPr>
        <w:t>CERS ID 10023456 Tank 2: 10023456-002</w:t>
      </w:r>
    </w:p>
    <w:p w:rsidR="00FB4B5C" w:rsidRDefault="00FB4B5C" w:rsidP="003476E6">
      <w:pPr>
        <w:pStyle w:val="ListParagraph"/>
        <w:rPr>
          <w:rFonts w:cstheme="minorHAnsi"/>
          <w:sz w:val="24"/>
          <w:szCs w:val="24"/>
        </w:rPr>
      </w:pPr>
    </w:p>
    <w:p w:rsidR="003476E6" w:rsidRDefault="003476E6" w:rsidP="00815BD7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0DC6E4" wp14:editId="48408A7F">
            <wp:extent cx="5139920" cy="3696970"/>
            <wp:effectExtent l="0" t="0" r="0" b="0"/>
            <wp:docPr id="6" name="Picture 6" descr="C:\Users\CRohlfes\AppData\Local\Temp\SNAGHTML606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ohlfes\AppData\Local\Temp\SNAGHTML6064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46" cy="369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D7" w:rsidRDefault="00815BD7" w:rsidP="00815BD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</w:t>
      </w:r>
      <w:r w:rsidR="004F0AC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Save</w:t>
      </w:r>
      <w:r w:rsidR="004F0AC6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and complete remaining UST elements if necessary for reporting.  </w:t>
      </w:r>
    </w:p>
    <w:p w:rsidR="00153901" w:rsidRDefault="00153901" w:rsidP="00153901">
      <w:pPr>
        <w:ind w:left="360"/>
        <w:rPr>
          <w:rFonts w:cstheme="minorHAnsi"/>
          <w:i/>
          <w:sz w:val="24"/>
          <w:szCs w:val="24"/>
        </w:rPr>
      </w:pPr>
    </w:p>
    <w:p w:rsidR="00153901" w:rsidRPr="00153901" w:rsidRDefault="00153901" w:rsidP="00153901">
      <w:pPr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Process completed </w:t>
      </w:r>
    </w:p>
    <w:p w:rsidR="004F0AC6" w:rsidRPr="00153901" w:rsidRDefault="004F0AC6" w:rsidP="00153901">
      <w:pPr>
        <w:rPr>
          <w:rFonts w:cstheme="minorHAnsi"/>
          <w:sz w:val="24"/>
          <w:szCs w:val="24"/>
        </w:rPr>
      </w:pPr>
    </w:p>
    <w:p w:rsidR="00FE7421" w:rsidRDefault="00FE7421" w:rsidP="00FE7421">
      <w:pPr>
        <w:pStyle w:val="ListParagraph"/>
        <w:rPr>
          <w:rFonts w:cstheme="minorHAnsi"/>
          <w:sz w:val="24"/>
          <w:szCs w:val="24"/>
        </w:rPr>
      </w:pPr>
    </w:p>
    <w:p w:rsidR="00D90EA0" w:rsidRPr="003869F0" w:rsidRDefault="00D90EA0" w:rsidP="00D90EA0">
      <w:pPr>
        <w:pStyle w:val="ListParagraph"/>
        <w:rPr>
          <w:rFonts w:cstheme="minorHAnsi"/>
          <w:sz w:val="24"/>
          <w:szCs w:val="24"/>
        </w:rPr>
      </w:pPr>
    </w:p>
    <w:p w:rsidR="00611B74" w:rsidRDefault="00611B74" w:rsidP="003B2122">
      <w:pPr>
        <w:pStyle w:val="ListParagraph"/>
        <w:ind w:left="2160"/>
        <w:rPr>
          <w:rFonts w:cstheme="minorHAnsi"/>
          <w:sz w:val="20"/>
          <w:szCs w:val="20"/>
        </w:rPr>
      </w:pPr>
    </w:p>
    <w:p w:rsidR="00A1483B" w:rsidRPr="00A1483B" w:rsidRDefault="00A1483B" w:rsidP="00A1483B">
      <w:pPr>
        <w:ind w:left="360"/>
        <w:rPr>
          <w:rFonts w:cstheme="minorHAnsi"/>
          <w:sz w:val="24"/>
          <w:szCs w:val="24"/>
        </w:rPr>
      </w:pPr>
    </w:p>
    <w:p w:rsidR="00AD00CE" w:rsidRPr="001C33E4" w:rsidRDefault="00AD00CE" w:rsidP="00477913">
      <w:pPr>
        <w:pStyle w:val="ListParagraph"/>
        <w:rPr>
          <w:rFonts w:cstheme="minorHAnsi"/>
          <w:sz w:val="24"/>
          <w:szCs w:val="24"/>
        </w:rPr>
      </w:pPr>
    </w:p>
    <w:p w:rsidR="001C33E4" w:rsidRPr="001C33E4" w:rsidRDefault="001C33E4" w:rsidP="001C33E4">
      <w:pPr>
        <w:pStyle w:val="ListParagraph"/>
        <w:rPr>
          <w:rFonts w:cstheme="minorHAnsi"/>
          <w:sz w:val="24"/>
          <w:szCs w:val="24"/>
        </w:rPr>
      </w:pPr>
    </w:p>
    <w:p w:rsidR="00604843" w:rsidRDefault="00604843" w:rsidP="003F6DFD">
      <w:pPr>
        <w:rPr>
          <w:rFonts w:cstheme="minorHAnsi"/>
          <w:sz w:val="20"/>
          <w:szCs w:val="20"/>
        </w:rPr>
      </w:pPr>
    </w:p>
    <w:sectPr w:rsidR="00604843" w:rsidSect="00D251A3"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A4" w:rsidRDefault="001057A4" w:rsidP="008D3E78">
      <w:pPr>
        <w:spacing w:after="0" w:line="240" w:lineRule="auto"/>
      </w:pPr>
      <w:r>
        <w:separator/>
      </w:r>
    </w:p>
  </w:endnote>
  <w:endnote w:type="continuationSeparator" w:id="0">
    <w:p w:rsidR="001057A4" w:rsidRDefault="001057A4" w:rsidP="008D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75" w:rsidRDefault="00B00AA9" w:rsidP="00B00AA9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4A4BA" wp14:editId="5160781E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3ABE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CnlFGb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00AA9" w:rsidRDefault="001057A4" w:rsidP="00B3147B">
    <w:pPr>
      <w:pStyle w:val="Footer"/>
      <w:tabs>
        <w:tab w:val="clear" w:pos="4680"/>
        <w:tab w:val="clear" w:pos="9360"/>
        <w:tab w:val="center" w:pos="7380"/>
        <w:tab w:val="right" w:pos="9720"/>
      </w:tabs>
      <w:ind w:left="-360"/>
      <w:rPr>
        <w:noProof/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2559476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7913">
          <w:rPr>
            <w:sz w:val="16"/>
            <w:szCs w:val="16"/>
          </w:rPr>
          <w:t>CERS 3 Enhancement – UST Unique Tank ID</w:t>
        </w:r>
      </w:sdtContent>
    </w:sdt>
    <w:r w:rsidR="00B00AA9" w:rsidRPr="00B00AA9">
      <w:rPr>
        <w:sz w:val="16"/>
        <w:szCs w:val="16"/>
      </w:rPr>
      <w:tab/>
    </w:r>
    <w:r w:rsidR="00B3147B">
      <w:rPr>
        <w:sz w:val="16"/>
        <w:szCs w:val="16"/>
      </w:rPr>
      <w:t xml:space="preserve">Last Updated: </w:t>
    </w:r>
    <w:r w:rsidR="00477913">
      <w:rPr>
        <w:sz w:val="16"/>
        <w:szCs w:val="16"/>
      </w:rPr>
      <w:t xml:space="preserve">3/26/2019 </w:t>
    </w:r>
    <w:r w:rsidR="00B00AA9" w:rsidRPr="00B00AA9">
      <w:rPr>
        <w:sz w:val="16"/>
        <w:szCs w:val="16"/>
      </w:rPr>
      <w:t xml:space="preserve">Page </w:t>
    </w:r>
    <w:r w:rsidR="00B00AA9" w:rsidRPr="00B00AA9">
      <w:rPr>
        <w:sz w:val="16"/>
        <w:szCs w:val="16"/>
      </w:rPr>
      <w:fldChar w:fldCharType="begin"/>
    </w:r>
    <w:r w:rsidR="00B00AA9" w:rsidRPr="00B00AA9">
      <w:rPr>
        <w:sz w:val="16"/>
        <w:szCs w:val="16"/>
      </w:rPr>
      <w:instrText xml:space="preserve"> PAGE   \* MERGEFORMAT </w:instrText>
    </w:r>
    <w:r w:rsidR="00B00AA9" w:rsidRPr="00B00AA9">
      <w:rPr>
        <w:sz w:val="16"/>
        <w:szCs w:val="16"/>
      </w:rPr>
      <w:fldChar w:fldCharType="separate"/>
    </w:r>
    <w:r w:rsidR="00A21B49">
      <w:rPr>
        <w:noProof/>
        <w:sz w:val="16"/>
        <w:szCs w:val="16"/>
      </w:rPr>
      <w:t>3</w:t>
    </w:r>
    <w:r w:rsidR="00B00AA9" w:rsidRPr="00B00AA9">
      <w:rPr>
        <w:noProof/>
        <w:sz w:val="16"/>
        <w:szCs w:val="16"/>
      </w:rPr>
      <w:fldChar w:fldCharType="end"/>
    </w:r>
  </w:p>
  <w:p w:rsidR="00B3147B" w:rsidRPr="00C3104A" w:rsidRDefault="00B3147B" w:rsidP="00B3147B">
    <w:pPr>
      <w:pStyle w:val="Footer"/>
      <w:jc w:val="center"/>
      <w:rPr>
        <w:sz w:val="10"/>
        <w:szCs w:val="10"/>
      </w:rPr>
    </w:pPr>
  </w:p>
  <w:p w:rsidR="00B3147B" w:rsidRPr="00B3147B" w:rsidRDefault="00B3147B" w:rsidP="00B3147B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For additional CERS a</w:t>
    </w:r>
    <w:r w:rsidRPr="00B3147B">
      <w:rPr>
        <w:b/>
        <w:sz w:val="20"/>
        <w:szCs w:val="20"/>
      </w:rPr>
      <w:t>ssistance contact your facility’s local regulator</w:t>
    </w:r>
  </w:p>
  <w:p w:rsidR="00C3104A" w:rsidRPr="00B3147B" w:rsidRDefault="00B3147B" w:rsidP="00B3147B">
    <w:pPr>
      <w:pStyle w:val="Footer"/>
      <w:jc w:val="center"/>
      <w:rPr>
        <w:sz w:val="16"/>
        <w:szCs w:val="16"/>
      </w:rPr>
    </w:pPr>
    <w:r w:rsidRPr="00B3147B">
      <w:rPr>
        <w:sz w:val="16"/>
        <w:szCs w:val="16"/>
      </w:rPr>
      <w:t>Technical problems can be referred to CERS Technical Support (cers@calepa.ca.gov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A6" w:rsidRDefault="006F6EA6" w:rsidP="006F6EA6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00AEAC" wp14:editId="3039D86C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16961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B3MCAj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6F6EA6" w:rsidRPr="00B00AA9" w:rsidRDefault="001057A4" w:rsidP="00C3104A">
    <w:pPr>
      <w:pStyle w:val="Footer"/>
      <w:tabs>
        <w:tab w:val="clear" w:pos="9360"/>
        <w:tab w:val="right" w:pos="9720"/>
      </w:tabs>
      <w:ind w:left="-360"/>
      <w:rPr>
        <w:sz w:val="16"/>
        <w:szCs w:val="16"/>
      </w:rPr>
    </w:pPr>
    <w:sdt>
      <w:sdtPr>
        <w:rPr>
          <w:rFonts w:ascii="Arial" w:hAnsi="Arial" w:cs="Arial"/>
          <w:b/>
          <w:sz w:val="16"/>
          <w:szCs w:val="16"/>
        </w:rPr>
        <w:alias w:val="Title"/>
        <w:tag w:val=""/>
        <w:id w:val="-556231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7913">
          <w:rPr>
            <w:rFonts w:ascii="Arial" w:hAnsi="Arial" w:cs="Arial"/>
            <w:b/>
            <w:sz w:val="16"/>
            <w:szCs w:val="16"/>
          </w:rPr>
          <w:t>CERS 3 Enhancement – UST Unique Tank ID</w:t>
        </w:r>
      </w:sdtContent>
    </w:sdt>
    <w:r w:rsidR="006F6EA6" w:rsidRPr="00BB4A2C">
      <w:rPr>
        <w:sz w:val="16"/>
        <w:szCs w:val="16"/>
      </w:rPr>
      <w:tab/>
    </w:r>
    <w:r w:rsidR="006F6EA6" w:rsidRPr="00BB4A2C">
      <w:rPr>
        <w:sz w:val="16"/>
        <w:szCs w:val="16"/>
      </w:rPr>
      <w:tab/>
    </w:r>
    <w:r w:rsidR="006F6EA6" w:rsidRPr="00B00AA9">
      <w:rPr>
        <w:sz w:val="16"/>
        <w:szCs w:val="16"/>
      </w:rPr>
      <w:t xml:space="preserve">Page </w:t>
    </w:r>
    <w:r w:rsidR="006F6EA6" w:rsidRPr="00B00AA9">
      <w:rPr>
        <w:sz w:val="16"/>
        <w:szCs w:val="16"/>
      </w:rPr>
      <w:fldChar w:fldCharType="begin"/>
    </w:r>
    <w:r w:rsidR="006F6EA6" w:rsidRPr="00B00AA9">
      <w:rPr>
        <w:sz w:val="16"/>
        <w:szCs w:val="16"/>
      </w:rPr>
      <w:instrText xml:space="preserve"> PAGE   \* MERGEFORMAT </w:instrText>
    </w:r>
    <w:r w:rsidR="006F6EA6" w:rsidRPr="00B00AA9">
      <w:rPr>
        <w:sz w:val="16"/>
        <w:szCs w:val="16"/>
      </w:rPr>
      <w:fldChar w:fldCharType="separate"/>
    </w:r>
    <w:r w:rsidR="00E10316">
      <w:rPr>
        <w:noProof/>
        <w:sz w:val="16"/>
        <w:szCs w:val="16"/>
      </w:rPr>
      <w:t>1</w:t>
    </w:r>
    <w:r w:rsidR="006F6EA6" w:rsidRPr="00B00AA9">
      <w:rPr>
        <w:noProof/>
        <w:sz w:val="16"/>
        <w:szCs w:val="16"/>
      </w:rPr>
      <w:fldChar w:fldCharType="end"/>
    </w:r>
  </w:p>
  <w:p w:rsidR="00C3104A" w:rsidRPr="00C3104A" w:rsidRDefault="00C3104A" w:rsidP="00C3104A">
    <w:pPr>
      <w:pStyle w:val="Footer"/>
      <w:jc w:val="center"/>
      <w:rPr>
        <w:sz w:val="10"/>
        <w:szCs w:val="10"/>
      </w:rPr>
    </w:pPr>
  </w:p>
  <w:p w:rsidR="00C3104A" w:rsidRPr="00B3147B" w:rsidRDefault="00B3147B" w:rsidP="00C3104A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For additional CERS a</w:t>
    </w:r>
    <w:r w:rsidR="00C3104A" w:rsidRPr="00B3147B">
      <w:rPr>
        <w:b/>
        <w:sz w:val="20"/>
        <w:szCs w:val="20"/>
      </w:rPr>
      <w:t>ssistance contact your facility’s local regulator</w:t>
    </w:r>
  </w:p>
  <w:p w:rsidR="006F6EA6" w:rsidRPr="00B3147B" w:rsidRDefault="00C3104A" w:rsidP="00C3104A">
    <w:pPr>
      <w:pStyle w:val="Footer"/>
      <w:jc w:val="center"/>
      <w:rPr>
        <w:sz w:val="16"/>
        <w:szCs w:val="16"/>
      </w:rPr>
    </w:pPr>
    <w:r w:rsidRPr="00B3147B">
      <w:rPr>
        <w:sz w:val="16"/>
        <w:szCs w:val="16"/>
      </w:rPr>
      <w:t>Technical problems can be referred to CERS Technical Support (cers@calepa.ca.go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A4" w:rsidRDefault="001057A4" w:rsidP="008D3E78">
      <w:pPr>
        <w:spacing w:after="0" w:line="240" w:lineRule="auto"/>
      </w:pPr>
      <w:r>
        <w:separator/>
      </w:r>
    </w:p>
  </w:footnote>
  <w:footnote w:type="continuationSeparator" w:id="0">
    <w:p w:rsidR="001057A4" w:rsidRDefault="001057A4" w:rsidP="008D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52" w:rsidRDefault="00A96DD2" w:rsidP="00106A55">
    <w:pPr>
      <w:pStyle w:val="Header"/>
      <w:tabs>
        <w:tab w:val="clear" w:pos="9360"/>
      </w:tabs>
      <w:rPr>
        <w:rFonts w:ascii="Arial" w:hAnsi="Arial" w:cs="Arial"/>
        <w:b/>
        <w:sz w:val="24"/>
        <w:szCs w:val="24"/>
      </w:rPr>
    </w:pPr>
    <w:r w:rsidRPr="00531620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B859B8" wp14:editId="2A56C608">
              <wp:simplePos x="0" y="0"/>
              <wp:positionH relativeFrom="margin">
                <wp:posOffset>-203200</wp:posOffset>
              </wp:positionH>
              <wp:positionV relativeFrom="page">
                <wp:posOffset>158750</wp:posOffset>
              </wp:positionV>
              <wp:extent cx="6400800" cy="641350"/>
              <wp:effectExtent l="57150" t="19050" r="76200" b="101600"/>
              <wp:wrapSquare wrapText="bothSides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641350"/>
                      </a:xfrm>
                      <a:prstGeom prst="roundRect">
                        <a:avLst/>
                      </a:prstGeom>
                      <a:solidFill>
                        <a:srgbClr val="427C16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1001">
                        <a:schemeClr val="dk2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6EA6" w:rsidRDefault="006F6EA6" w:rsidP="00BD1DBC">
                          <w:pPr>
                            <w:tabs>
                              <w:tab w:val="left" w:pos="2115"/>
                              <w:tab w:val="right" w:pos="9720"/>
                            </w:tabs>
                          </w:pPr>
                          <w:r w:rsidRPr="00BD1DBC">
                            <w:rPr>
                              <w:sz w:val="18"/>
                              <w:szCs w:val="18"/>
                            </w:rPr>
                            <w:t>California Environmental Reporting System</w:t>
                          </w:r>
                          <w:r>
                            <w:br/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ERS </w:t>
                          </w:r>
                          <w:r w:rsidR="0067066C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nowledge Base Help</w:t>
                          </w:r>
                          <w:r w:rsidR="002372C9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hyperlink r:id="rId1" w:history="1">
                            <w:r w:rsidRPr="00032E62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http://cers.calepa.ca.gov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B859B8" id="Rounded Rectangle 2" o:spid="_x0000_s1026" style="position:absolute;margin-left:-16pt;margin-top:12.5pt;width:7in;height:5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" fillcolor="#427c16" strokecolor="#94b64e [3046]">
              <v:shadow on="t" color="black" opacity="22937f" origin=",.5" offset="0,.63889mm"/>
              <v:textbox>
                <w:txbxContent>
                  <w:p w:rsidR="006F6EA6" w:rsidRDefault="006F6EA6" w:rsidP="00BD1DBC">
                    <w:pPr>
                      <w:tabs>
                        <w:tab w:val="left" w:pos="2115"/>
                        <w:tab w:val="right" w:pos="9720"/>
                      </w:tabs>
                    </w:pPr>
                    <w:r w:rsidRPr="00BD1DBC">
                      <w:rPr>
                        <w:sz w:val="18"/>
                        <w:szCs w:val="18"/>
                      </w:rPr>
                      <w:t>California Environmental Reporting System</w:t>
                    </w:r>
                    <w:r>
                      <w:br/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ERS </w:t>
                    </w:r>
                    <w:r w:rsidR="0067066C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nowledge Base Help</w:t>
                    </w:r>
                    <w:r w:rsidR="002372C9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hyperlink r:id="rId2" w:history="1">
                      <w:r w:rsidRPr="00032E62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http://cers.calepa.ca.gov/</w:t>
                      </w:r>
                    </w:hyperlink>
                  </w:p>
                </w:txbxContent>
              </v:textbox>
              <w10:wrap type="square" anchorx="margin" anchory="page"/>
            </v:roundrect>
          </w:pict>
        </mc:Fallback>
      </mc:AlternateContent>
    </w:r>
    <w:r w:rsidR="00156D52">
      <w:rPr>
        <w:rFonts w:ascii="Arial" w:hAnsi="Arial" w:cs="Arial"/>
        <w:b/>
        <w:sz w:val="24"/>
        <w:szCs w:val="24"/>
      </w:rPr>
      <w:t>Business Portal</w:t>
    </w:r>
  </w:p>
  <w:p w:rsidR="00F5087C" w:rsidRDefault="00437DA0" w:rsidP="00106A55">
    <w:pPr>
      <w:pStyle w:val="Header"/>
      <w:tabs>
        <w:tab w:val="clear" w:pos="9360"/>
      </w:tabs>
      <w:rPr>
        <w:rFonts w:ascii="Arial" w:hAnsi="Arial" w:cs="Arial"/>
        <w:b/>
        <w:sz w:val="24"/>
        <w:szCs w:val="24"/>
      </w:rPr>
    </w:pPr>
    <w:r w:rsidRPr="00531620">
      <w:rPr>
        <w:rFonts w:ascii="Arial" w:hAnsi="Arial" w:cs="Arial"/>
        <w:b/>
        <w:sz w:val="24"/>
        <w:szCs w:val="24"/>
      </w:rPr>
      <w:t>CERS 3 Enhancement –</w:t>
    </w:r>
    <w:r w:rsidR="00BB3EBE">
      <w:rPr>
        <w:rFonts w:ascii="Arial" w:hAnsi="Arial" w:cs="Arial"/>
        <w:b/>
        <w:sz w:val="24"/>
        <w:szCs w:val="24"/>
      </w:rPr>
      <w:t xml:space="preserve"> </w:t>
    </w:r>
    <w:r w:rsidR="00D51247">
      <w:rPr>
        <w:rFonts w:ascii="Arial" w:hAnsi="Arial" w:cs="Arial"/>
        <w:b/>
        <w:sz w:val="24"/>
        <w:szCs w:val="24"/>
      </w:rPr>
      <w:t>UST Unique Tank ID</w:t>
    </w:r>
    <w:r w:rsidR="000C0CE2">
      <w:rPr>
        <w:rFonts w:ascii="Arial" w:hAnsi="Arial" w:cs="Arial"/>
        <w:b/>
        <w:sz w:val="24"/>
        <w:szCs w:val="24"/>
      </w:rPr>
      <w:t xml:space="preserve"> (data element 43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B27"/>
    <w:multiLevelType w:val="hybridMultilevel"/>
    <w:tmpl w:val="D2B4C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247CE"/>
    <w:multiLevelType w:val="hybridMultilevel"/>
    <w:tmpl w:val="D3AE64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D03A71"/>
    <w:multiLevelType w:val="hybridMultilevel"/>
    <w:tmpl w:val="494C4E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56B91"/>
    <w:multiLevelType w:val="hybridMultilevel"/>
    <w:tmpl w:val="AEB86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C02EE"/>
    <w:multiLevelType w:val="hybridMultilevel"/>
    <w:tmpl w:val="A60EDFE2"/>
    <w:lvl w:ilvl="0" w:tplc="E98897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23C54"/>
    <w:multiLevelType w:val="hybridMultilevel"/>
    <w:tmpl w:val="CBE46174"/>
    <w:lvl w:ilvl="0" w:tplc="FA261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346E6"/>
    <w:multiLevelType w:val="hybridMultilevel"/>
    <w:tmpl w:val="2266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560B"/>
    <w:multiLevelType w:val="hybridMultilevel"/>
    <w:tmpl w:val="F2D8CB7E"/>
    <w:lvl w:ilvl="0" w:tplc="B1127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70037"/>
    <w:multiLevelType w:val="hybridMultilevel"/>
    <w:tmpl w:val="C130C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6C0318"/>
    <w:multiLevelType w:val="hybridMultilevel"/>
    <w:tmpl w:val="7F0461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7C2061"/>
    <w:multiLevelType w:val="hybridMultilevel"/>
    <w:tmpl w:val="A5F63AC8"/>
    <w:lvl w:ilvl="0" w:tplc="0B4E2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63B99"/>
    <w:multiLevelType w:val="hybridMultilevel"/>
    <w:tmpl w:val="62F6F0B6"/>
    <w:lvl w:ilvl="0" w:tplc="405A188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072BF"/>
    <w:multiLevelType w:val="hybridMultilevel"/>
    <w:tmpl w:val="27C87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11A96"/>
    <w:multiLevelType w:val="hybridMultilevel"/>
    <w:tmpl w:val="41129B80"/>
    <w:lvl w:ilvl="0" w:tplc="E988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27A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A83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C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2C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C3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3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69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D855DD"/>
    <w:multiLevelType w:val="hybridMultilevel"/>
    <w:tmpl w:val="9F1EB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BE"/>
    <w:rsid w:val="00010001"/>
    <w:rsid w:val="00023483"/>
    <w:rsid w:val="00032E62"/>
    <w:rsid w:val="00060711"/>
    <w:rsid w:val="000A4886"/>
    <w:rsid w:val="000C05D8"/>
    <w:rsid w:val="000C0CE2"/>
    <w:rsid w:val="000D23CE"/>
    <w:rsid w:val="000D7925"/>
    <w:rsid w:val="00100A36"/>
    <w:rsid w:val="00102D9B"/>
    <w:rsid w:val="001057A4"/>
    <w:rsid w:val="00106A55"/>
    <w:rsid w:val="0012134F"/>
    <w:rsid w:val="00124BCE"/>
    <w:rsid w:val="00153901"/>
    <w:rsid w:val="001544DD"/>
    <w:rsid w:val="00156D52"/>
    <w:rsid w:val="0017632F"/>
    <w:rsid w:val="001803E2"/>
    <w:rsid w:val="001C33E4"/>
    <w:rsid w:val="001F5B16"/>
    <w:rsid w:val="00202AC2"/>
    <w:rsid w:val="00214E61"/>
    <w:rsid w:val="00215491"/>
    <w:rsid w:val="00216F6C"/>
    <w:rsid w:val="002372C9"/>
    <w:rsid w:val="0024745B"/>
    <w:rsid w:val="002718F9"/>
    <w:rsid w:val="00285D05"/>
    <w:rsid w:val="0029094C"/>
    <w:rsid w:val="002B1162"/>
    <w:rsid w:val="002B522A"/>
    <w:rsid w:val="002C7CC7"/>
    <w:rsid w:val="002E7B59"/>
    <w:rsid w:val="002F6836"/>
    <w:rsid w:val="003115F8"/>
    <w:rsid w:val="00324789"/>
    <w:rsid w:val="0032760B"/>
    <w:rsid w:val="00330B18"/>
    <w:rsid w:val="00346B85"/>
    <w:rsid w:val="003476E6"/>
    <w:rsid w:val="00372067"/>
    <w:rsid w:val="00380C8F"/>
    <w:rsid w:val="003869F0"/>
    <w:rsid w:val="003A4471"/>
    <w:rsid w:val="003B2122"/>
    <w:rsid w:val="003C10FC"/>
    <w:rsid w:val="003C2132"/>
    <w:rsid w:val="003E61C1"/>
    <w:rsid w:val="003F6DFD"/>
    <w:rsid w:val="004008E4"/>
    <w:rsid w:val="00401C55"/>
    <w:rsid w:val="00420C65"/>
    <w:rsid w:val="00437DA0"/>
    <w:rsid w:val="00444A25"/>
    <w:rsid w:val="0045251A"/>
    <w:rsid w:val="00467331"/>
    <w:rsid w:val="0047577C"/>
    <w:rsid w:val="00477913"/>
    <w:rsid w:val="00495B54"/>
    <w:rsid w:val="004C028A"/>
    <w:rsid w:val="004C5918"/>
    <w:rsid w:val="004D5FEA"/>
    <w:rsid w:val="004F0AC6"/>
    <w:rsid w:val="004F562D"/>
    <w:rsid w:val="00531620"/>
    <w:rsid w:val="005571A8"/>
    <w:rsid w:val="005B03D2"/>
    <w:rsid w:val="005D3039"/>
    <w:rsid w:val="005E5CB2"/>
    <w:rsid w:val="00604843"/>
    <w:rsid w:val="00610B4A"/>
    <w:rsid w:val="00611B74"/>
    <w:rsid w:val="00612690"/>
    <w:rsid w:val="00633910"/>
    <w:rsid w:val="00635A8F"/>
    <w:rsid w:val="006416BD"/>
    <w:rsid w:val="0067066C"/>
    <w:rsid w:val="00680F79"/>
    <w:rsid w:val="00682438"/>
    <w:rsid w:val="00692E46"/>
    <w:rsid w:val="006C158C"/>
    <w:rsid w:val="006F6EA6"/>
    <w:rsid w:val="007056DE"/>
    <w:rsid w:val="007312BB"/>
    <w:rsid w:val="0074409B"/>
    <w:rsid w:val="00746A62"/>
    <w:rsid w:val="00752BE6"/>
    <w:rsid w:val="00757992"/>
    <w:rsid w:val="0076062E"/>
    <w:rsid w:val="007815E0"/>
    <w:rsid w:val="007F5AA6"/>
    <w:rsid w:val="0080084A"/>
    <w:rsid w:val="00815BD7"/>
    <w:rsid w:val="00823120"/>
    <w:rsid w:val="00846015"/>
    <w:rsid w:val="008A291F"/>
    <w:rsid w:val="008A7C75"/>
    <w:rsid w:val="008B141D"/>
    <w:rsid w:val="008C1DA9"/>
    <w:rsid w:val="008D3E78"/>
    <w:rsid w:val="00902C31"/>
    <w:rsid w:val="00927F9E"/>
    <w:rsid w:val="009472E4"/>
    <w:rsid w:val="00966F0C"/>
    <w:rsid w:val="00970A00"/>
    <w:rsid w:val="00991339"/>
    <w:rsid w:val="009A491E"/>
    <w:rsid w:val="009B2A99"/>
    <w:rsid w:val="009D1490"/>
    <w:rsid w:val="009E0B36"/>
    <w:rsid w:val="009E56A5"/>
    <w:rsid w:val="00A105D4"/>
    <w:rsid w:val="00A1483B"/>
    <w:rsid w:val="00A2040B"/>
    <w:rsid w:val="00A21B49"/>
    <w:rsid w:val="00A4271B"/>
    <w:rsid w:val="00A430B9"/>
    <w:rsid w:val="00A52094"/>
    <w:rsid w:val="00A55EB8"/>
    <w:rsid w:val="00A754B0"/>
    <w:rsid w:val="00A75760"/>
    <w:rsid w:val="00A87378"/>
    <w:rsid w:val="00A901D9"/>
    <w:rsid w:val="00A96DD2"/>
    <w:rsid w:val="00AD00CE"/>
    <w:rsid w:val="00AD27BE"/>
    <w:rsid w:val="00B00AA9"/>
    <w:rsid w:val="00B0443E"/>
    <w:rsid w:val="00B26999"/>
    <w:rsid w:val="00B3147B"/>
    <w:rsid w:val="00B36224"/>
    <w:rsid w:val="00B37828"/>
    <w:rsid w:val="00B53C75"/>
    <w:rsid w:val="00B6576A"/>
    <w:rsid w:val="00B726F3"/>
    <w:rsid w:val="00B96F7A"/>
    <w:rsid w:val="00BB3EBE"/>
    <w:rsid w:val="00BB4A2C"/>
    <w:rsid w:val="00BC5343"/>
    <w:rsid w:val="00BD1DBC"/>
    <w:rsid w:val="00BD4CDE"/>
    <w:rsid w:val="00BE390B"/>
    <w:rsid w:val="00C02DC1"/>
    <w:rsid w:val="00C05492"/>
    <w:rsid w:val="00C10FBA"/>
    <w:rsid w:val="00C3104A"/>
    <w:rsid w:val="00C31191"/>
    <w:rsid w:val="00C312B4"/>
    <w:rsid w:val="00C32DA0"/>
    <w:rsid w:val="00C92E25"/>
    <w:rsid w:val="00CA7284"/>
    <w:rsid w:val="00CB0BB5"/>
    <w:rsid w:val="00CB56B2"/>
    <w:rsid w:val="00CC7BCA"/>
    <w:rsid w:val="00CF786C"/>
    <w:rsid w:val="00D251A3"/>
    <w:rsid w:val="00D42939"/>
    <w:rsid w:val="00D51247"/>
    <w:rsid w:val="00D6493C"/>
    <w:rsid w:val="00D83DA1"/>
    <w:rsid w:val="00D90EA0"/>
    <w:rsid w:val="00D954F8"/>
    <w:rsid w:val="00D960E0"/>
    <w:rsid w:val="00DB3D09"/>
    <w:rsid w:val="00DB644F"/>
    <w:rsid w:val="00DC2AAA"/>
    <w:rsid w:val="00DD0A2E"/>
    <w:rsid w:val="00DD62B9"/>
    <w:rsid w:val="00E10316"/>
    <w:rsid w:val="00E262E8"/>
    <w:rsid w:val="00E313A7"/>
    <w:rsid w:val="00E74F71"/>
    <w:rsid w:val="00E90E91"/>
    <w:rsid w:val="00EC78B3"/>
    <w:rsid w:val="00ED6B2A"/>
    <w:rsid w:val="00EF6079"/>
    <w:rsid w:val="00F12CFC"/>
    <w:rsid w:val="00F14188"/>
    <w:rsid w:val="00F3185D"/>
    <w:rsid w:val="00F5087C"/>
    <w:rsid w:val="00F7646D"/>
    <w:rsid w:val="00F81D5C"/>
    <w:rsid w:val="00F829E2"/>
    <w:rsid w:val="00FA4F66"/>
    <w:rsid w:val="00FB4B5C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74DF79-54B9-4382-A0F7-17C760C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78"/>
  </w:style>
  <w:style w:type="paragraph" w:styleId="Footer">
    <w:name w:val="footer"/>
    <w:basedOn w:val="Normal"/>
    <w:link w:val="Foot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78"/>
  </w:style>
  <w:style w:type="paragraph" w:styleId="BalloonText">
    <w:name w:val="Balloon Text"/>
    <w:basedOn w:val="Normal"/>
    <w:link w:val="BalloonTextChar"/>
    <w:uiPriority w:val="99"/>
    <w:semiHidden/>
    <w:unhideWhenUsed/>
    <w:rsid w:val="00B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E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0AA9"/>
    <w:rPr>
      <w:color w:val="808080"/>
    </w:rPr>
  </w:style>
  <w:style w:type="paragraph" w:styleId="ListParagraph">
    <w:name w:val="List Paragraph"/>
    <w:basedOn w:val="Normal"/>
    <w:uiPriority w:val="34"/>
    <w:qFormat/>
    <w:rsid w:val="00AD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5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1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7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8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0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ers.calepa.ca.gov/" TargetMode="External"/><Relationship Id="rId1" Type="http://schemas.openxmlformats.org/officeDocument/2006/relationships/hyperlink" Target="http://cers.calepa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48E-0582-4B00-B60B-F5D89EC8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S 3 Enhancement – UST Unique Tank ID</vt:lpstr>
    </vt:vector>
  </TitlesOfParts>
  <Company>Cal/EPA Unified Program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S 3 Enhancement – UST Unique Tank ID</dc:title>
  <dc:creator>EPA Administrator</dc:creator>
  <cp:lastModifiedBy>Rohlfes, Catherine@EPA</cp:lastModifiedBy>
  <cp:revision>2</cp:revision>
  <cp:lastPrinted>2018-04-30T20:50:00Z</cp:lastPrinted>
  <dcterms:created xsi:type="dcterms:W3CDTF">2019-04-04T21:21:00Z</dcterms:created>
  <dcterms:modified xsi:type="dcterms:W3CDTF">2019-04-04T21:21:00Z</dcterms:modified>
</cp:coreProperties>
</file>